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FA4" w:rsidRPr="00D60F8F" w:rsidRDefault="00AE6749" w:rsidP="00AE6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>STUDENT NAME</w:t>
      </w:r>
    </w:p>
    <w:p w:rsidR="00AE6749" w:rsidRPr="00D60F8F" w:rsidRDefault="00AE6749" w:rsidP="00AE6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>ADDRESS</w:t>
      </w:r>
    </w:p>
    <w:p w:rsidR="00AE6749" w:rsidRPr="00D60F8F" w:rsidRDefault="00AE6749" w:rsidP="00AE674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>EMAIL ADDRESS</w:t>
      </w:r>
    </w:p>
    <w:p w:rsidR="007F1FA4" w:rsidRPr="00D60F8F" w:rsidRDefault="007F1FA4" w:rsidP="00E134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13439" w:rsidRPr="00D60F8F" w:rsidRDefault="00E13439" w:rsidP="00E1343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/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DATE \@ "MMMM d, yyyy" </w:instrText>
      </w:r>
      <w:r w:rsidRPr="00D60F8F">
        <w:rPr>
          <w:rFonts w:ascii="Times New Roman" w:hAnsi="Times New Roman" w:cs="Times New Roman"/>
          <w:sz w:val="24"/>
          <w:szCs w:val="24"/>
        </w:rPr>
        <w:fldChar w:fldCharType="separate"/>
      </w:r>
      <w:r w:rsidR="00A964CD" w:rsidRPr="00D60F8F">
        <w:rPr>
          <w:rFonts w:ascii="Times New Roman" w:hAnsi="Times New Roman" w:cs="Times New Roman"/>
          <w:noProof/>
          <w:sz w:val="24"/>
          <w:szCs w:val="24"/>
        </w:rPr>
        <w:t>September 21, 2015</w:t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</w:p>
    <w:p w:rsidR="00AB3C0F" w:rsidRPr="00D60F8F" w:rsidRDefault="00AB3C0F" w:rsidP="00AB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78FD" w:rsidRPr="00D60F8F" w:rsidRDefault="00AB3C0F" w:rsidP="00AB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>PRINCIPAL NAME</w:t>
      </w:r>
    </w:p>
    <w:p w:rsidR="00AB3C0F" w:rsidRPr="00D60F8F" w:rsidRDefault="00AB3C0F" w:rsidP="00AB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>SCHOOL NAME</w:t>
      </w:r>
    </w:p>
    <w:p w:rsidR="00AB3C0F" w:rsidRPr="00D60F8F" w:rsidRDefault="00AB3C0F" w:rsidP="00AB3C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>SCHOOL ADDRESS</w:t>
      </w:r>
    </w:p>
    <w:p w:rsidR="00AB3C0F" w:rsidRPr="00D60F8F" w:rsidRDefault="00AB3C0F" w:rsidP="007758C9">
      <w:pPr>
        <w:rPr>
          <w:rFonts w:ascii="Times New Roman" w:hAnsi="Times New Roman" w:cs="Times New Roman"/>
          <w:sz w:val="24"/>
          <w:szCs w:val="24"/>
        </w:rPr>
      </w:pPr>
    </w:p>
    <w:p w:rsidR="007758C9" w:rsidRPr="00D60F8F" w:rsidRDefault="007758C9" w:rsidP="007758C9">
      <w:pPr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ab/>
      </w:r>
      <w:r w:rsidR="00077213" w:rsidRPr="00D60F8F">
        <w:rPr>
          <w:rFonts w:ascii="Times New Roman" w:hAnsi="Times New Roman" w:cs="Times New Roman"/>
          <w:sz w:val="24"/>
          <w:szCs w:val="24"/>
        </w:rPr>
        <w:t>RE</w:t>
      </w:r>
      <w:r w:rsidRPr="00D60F8F">
        <w:rPr>
          <w:rFonts w:ascii="Times New Roman" w:hAnsi="Times New Roman" w:cs="Times New Roman"/>
          <w:sz w:val="24"/>
          <w:szCs w:val="24"/>
        </w:rPr>
        <w:t xml:space="preserve">: </w:t>
      </w:r>
      <w:r w:rsidR="00077213" w:rsidRPr="00D60F8F">
        <w:rPr>
          <w:rFonts w:ascii="Times New Roman" w:hAnsi="Times New Roman" w:cs="Times New Roman"/>
          <w:sz w:val="24"/>
          <w:szCs w:val="24"/>
        </w:rPr>
        <w:t>Title IX Compliance and Sexual Harassment and Discrimination</w:t>
      </w:r>
    </w:p>
    <w:p w:rsidR="00F862D1" w:rsidRPr="00D60F8F" w:rsidRDefault="00F862D1">
      <w:pPr>
        <w:rPr>
          <w:rFonts w:ascii="Times New Roman" w:hAnsi="Times New Roman" w:cs="Times New Roman"/>
          <w:sz w:val="24"/>
          <w:szCs w:val="24"/>
        </w:rPr>
      </w:pPr>
    </w:p>
    <w:p w:rsidR="007758C9" w:rsidRPr="00D60F8F" w:rsidRDefault="007758C9">
      <w:pPr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>Dear</w:t>
      </w:r>
      <w:r w:rsidR="00AF6383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="00AB3C0F" w:rsidRPr="00D60F8F">
        <w:rPr>
          <w:rFonts w:ascii="Times New Roman" w:hAnsi="Times New Roman" w:cs="Times New Roman"/>
          <w:sz w:val="24"/>
          <w:szCs w:val="24"/>
        </w:rPr>
        <w:t>PRINCIPAL NAME</w:t>
      </w:r>
      <w:r w:rsidR="007F1FA4" w:rsidRPr="00D60F8F">
        <w:rPr>
          <w:rFonts w:ascii="Times New Roman" w:hAnsi="Times New Roman" w:cs="Times New Roman"/>
          <w:sz w:val="24"/>
          <w:szCs w:val="24"/>
        </w:rPr>
        <w:t>,</w:t>
      </w:r>
    </w:p>
    <w:p w:rsidR="00166A30" w:rsidRPr="00D60F8F" w:rsidRDefault="007758C9" w:rsidP="007758C9">
      <w:pPr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ab/>
      </w:r>
      <w:r w:rsidR="00A77D67" w:rsidRPr="00D60F8F">
        <w:rPr>
          <w:rFonts w:ascii="Times New Roman" w:hAnsi="Times New Roman" w:cs="Times New Roman"/>
          <w:sz w:val="24"/>
          <w:szCs w:val="24"/>
        </w:rPr>
        <w:t xml:space="preserve">I have received the school’s response to my </w:t>
      </w:r>
      <w:r w:rsidR="00166A30">
        <w:rPr>
          <w:rFonts w:ascii="Times New Roman" w:hAnsi="Times New Roman" w:cs="Times New Roman"/>
          <w:sz w:val="24"/>
          <w:szCs w:val="24"/>
        </w:rPr>
        <w:t>follow up letter which identified instances of the school’s failure to comply with Title IX</w:t>
      </w:r>
      <w:r w:rsidR="00A77D67" w:rsidRPr="00D60F8F">
        <w:rPr>
          <w:rFonts w:ascii="Times New Roman" w:hAnsi="Times New Roman" w:cs="Times New Roman"/>
          <w:sz w:val="24"/>
          <w:szCs w:val="24"/>
        </w:rPr>
        <w:t xml:space="preserve">.  </w:t>
      </w:r>
      <w:r w:rsidR="00166A30">
        <w:rPr>
          <w:rFonts w:ascii="Times New Roman" w:hAnsi="Times New Roman" w:cs="Times New Roman"/>
          <w:sz w:val="24"/>
          <w:szCs w:val="24"/>
        </w:rPr>
        <w:t>The school’s response did not identify or otherwise explain how or when it would begin compliance with Title IX on the following issues:</w:t>
      </w:r>
    </w:p>
    <w:p w:rsidR="00A77D67" w:rsidRPr="00D60F8F" w:rsidRDefault="00A77D67" w:rsidP="00282F3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  <w:r w:rsidRPr="00D60F8F">
        <w:rPr>
          <w:rFonts w:ascii="Times New Roman" w:hAnsi="Times New Roman" w:cs="Times New Roman"/>
          <w:sz w:val="24"/>
          <w:szCs w:val="24"/>
        </w:rPr>
        <w:tab/>
        <w:t>The school does not have a Title IX Coordinator or provide contact information</w:t>
      </w:r>
    </w:p>
    <w:p w:rsidR="00A77D67" w:rsidRPr="00D60F8F" w:rsidRDefault="00A77D67" w:rsidP="00282F3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D60F8F">
        <w:rPr>
          <w:rFonts w:ascii="Times New Roman" w:hAnsi="Times New Roman" w:cs="Times New Roman"/>
          <w:sz w:val="24"/>
          <w:szCs w:val="24"/>
        </w:rPr>
        <w:tab/>
        <w:t>The school does not have a sexual harassment and discrimination policy</w:t>
      </w:r>
    </w:p>
    <w:p w:rsidR="00A77D67" w:rsidRPr="00D60F8F" w:rsidRDefault="00A77D67" w:rsidP="00A77D67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Pr="00D60F8F">
        <w:rPr>
          <w:rFonts w:ascii="Times New Roman" w:hAnsi="Times New Roman" w:cs="Times New Roman"/>
          <w:sz w:val="24"/>
          <w:szCs w:val="24"/>
        </w:rPr>
        <w:t xml:space="preserve"> policy</w:t>
      </w:r>
      <w:r w:rsidRPr="00D60F8F">
        <w:rPr>
          <w:rFonts w:ascii="Times New Roman" w:hAnsi="Times New Roman" w:cs="Times New Roman"/>
          <w:sz w:val="24"/>
          <w:szCs w:val="24"/>
        </w:rPr>
        <w:t xml:space="preserve"> does not </w:t>
      </w:r>
      <w:r w:rsidRPr="00D60F8F">
        <w:rPr>
          <w:rFonts w:ascii="Times New Roman" w:hAnsi="Times New Roman" w:cs="Times New Roman"/>
          <w:sz w:val="24"/>
          <w:szCs w:val="24"/>
        </w:rPr>
        <w:t>define sexual harassment and discrimination or include “unwelcome sexual contact in its definition</w:t>
      </w:r>
    </w:p>
    <w:p w:rsidR="00A77D67" w:rsidRPr="00D60F8F" w:rsidRDefault="00A77D67" w:rsidP="00A77D67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Pr="00D60F8F">
        <w:rPr>
          <w:rFonts w:ascii="Times New Roman" w:hAnsi="Times New Roman" w:cs="Times New Roman"/>
          <w:sz w:val="24"/>
          <w:szCs w:val="24"/>
        </w:rPr>
        <w:t xml:space="preserve">policy </w:t>
      </w:r>
      <w:r w:rsidRPr="00D60F8F">
        <w:rPr>
          <w:rFonts w:ascii="Times New Roman" w:hAnsi="Times New Roman" w:cs="Times New Roman"/>
          <w:sz w:val="24"/>
          <w:szCs w:val="24"/>
        </w:rPr>
        <w:t xml:space="preserve">does not </w:t>
      </w:r>
      <w:r w:rsidRPr="00D60F8F">
        <w:rPr>
          <w:rFonts w:ascii="Times New Roman" w:hAnsi="Times New Roman" w:cs="Times New Roman"/>
          <w:sz w:val="24"/>
          <w:szCs w:val="24"/>
        </w:rPr>
        <w:t>prohibit harassment and discrimination based on gender identity</w:t>
      </w:r>
    </w:p>
    <w:p w:rsidR="00A77D67" w:rsidRPr="00D60F8F" w:rsidRDefault="00A77D67" w:rsidP="00A77D67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Pr="00D60F8F">
        <w:rPr>
          <w:rFonts w:ascii="Times New Roman" w:hAnsi="Times New Roman" w:cs="Times New Roman"/>
          <w:sz w:val="24"/>
          <w:szCs w:val="24"/>
        </w:rPr>
        <w:t>policy does not outline procedures for investigation of sexual harassment and discrimination complaints</w:t>
      </w:r>
    </w:p>
    <w:p w:rsidR="00A77D67" w:rsidRPr="00D60F8F" w:rsidRDefault="00A77D67" w:rsidP="00A77D67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Pr="00D60F8F">
        <w:rPr>
          <w:rFonts w:ascii="Times New Roman" w:hAnsi="Times New Roman" w:cs="Times New Roman"/>
          <w:sz w:val="24"/>
          <w:szCs w:val="24"/>
        </w:rPr>
        <w:t xml:space="preserve">policy does not outline </w:t>
      </w:r>
      <w:r w:rsidRPr="00D60F8F">
        <w:rPr>
          <w:rFonts w:ascii="Times New Roman" w:hAnsi="Times New Roman" w:cs="Times New Roman"/>
          <w:sz w:val="24"/>
          <w:szCs w:val="24"/>
        </w:rPr>
        <w:t>timeframes</w:t>
      </w:r>
      <w:r w:rsidRPr="00D60F8F">
        <w:rPr>
          <w:rFonts w:ascii="Times New Roman" w:hAnsi="Times New Roman" w:cs="Times New Roman"/>
          <w:sz w:val="24"/>
          <w:szCs w:val="24"/>
        </w:rPr>
        <w:t xml:space="preserve"> for investigation of sexual harassment and discrimination complaints</w:t>
      </w:r>
    </w:p>
    <w:p w:rsidR="00A77D67" w:rsidRPr="00D60F8F" w:rsidRDefault="00A77D67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="00A964CD" w:rsidRPr="00D60F8F">
        <w:rPr>
          <w:rFonts w:ascii="Times New Roman" w:hAnsi="Times New Roman" w:cs="Times New Roman"/>
          <w:sz w:val="24"/>
          <w:szCs w:val="24"/>
        </w:rPr>
        <w:t>policy does not inform students of their right to file complaints with the Office of Civil Rights</w:t>
      </w:r>
    </w:p>
    <w:p w:rsidR="00A77D67" w:rsidRPr="00D60F8F" w:rsidRDefault="00A77D67" w:rsidP="00A77D6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="00A964CD" w:rsidRPr="00D60F8F">
        <w:rPr>
          <w:rFonts w:ascii="Times New Roman" w:hAnsi="Times New Roman" w:cs="Times New Roman"/>
          <w:sz w:val="24"/>
          <w:szCs w:val="24"/>
        </w:rPr>
        <w:t>policy does not reference Title IX</w:t>
      </w:r>
    </w:p>
    <w:p w:rsidR="00A77D67" w:rsidRPr="00D60F8F" w:rsidRDefault="00A77D67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</w:t>
      </w:r>
      <w:r w:rsidR="00A964CD" w:rsidRPr="00D60F8F">
        <w:rPr>
          <w:rFonts w:ascii="Times New Roman" w:hAnsi="Times New Roman" w:cs="Times New Roman"/>
          <w:sz w:val="24"/>
          <w:szCs w:val="24"/>
        </w:rPr>
        <w:t>does not train or otherwise educate students about the school’s sexual harassment and discrimination policy</w:t>
      </w:r>
    </w:p>
    <w:p w:rsidR="00A77D67" w:rsidRPr="00D60F8F" w:rsidRDefault="00A77D67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="00A964CD" w:rsidRPr="00D60F8F">
        <w:rPr>
          <w:rFonts w:ascii="Times New Roman" w:hAnsi="Times New Roman" w:cs="Times New Roman"/>
          <w:sz w:val="24"/>
          <w:szCs w:val="24"/>
        </w:rPr>
        <w:t>policy does not clearly define the penalties for sexual harassment and discrimination</w:t>
      </w:r>
    </w:p>
    <w:p w:rsidR="00A77D67" w:rsidRPr="00D60F8F" w:rsidRDefault="00A77D67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="00A964CD" w:rsidRPr="00D60F8F">
        <w:rPr>
          <w:rFonts w:ascii="Times New Roman" w:hAnsi="Times New Roman" w:cs="Times New Roman"/>
          <w:sz w:val="24"/>
          <w:szCs w:val="24"/>
        </w:rPr>
        <w:t>policy is not a strict “no tolerance” policy against sexual harassment and discrimination</w:t>
      </w:r>
    </w:p>
    <w:p w:rsidR="00A77D67" w:rsidRPr="00D60F8F" w:rsidRDefault="00A77D67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="00A964CD" w:rsidRPr="00D60F8F">
        <w:rPr>
          <w:rFonts w:ascii="Times New Roman" w:hAnsi="Times New Roman" w:cs="Times New Roman"/>
          <w:sz w:val="24"/>
          <w:szCs w:val="24"/>
        </w:rPr>
        <w:t>policy does not strictly prohibit retaliation against a student for reporting sexual harassment and discrimination</w:t>
      </w:r>
    </w:p>
    <w:p w:rsidR="00A964CD" w:rsidRPr="00D60F8F" w:rsidRDefault="00A964CD" w:rsidP="00A964CD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Pr="00D60F8F">
        <w:rPr>
          <w:rFonts w:ascii="Times New Roman" w:hAnsi="Times New Roman" w:cs="Times New Roman"/>
          <w:sz w:val="24"/>
          <w:szCs w:val="24"/>
        </w:rPr>
        <w:t>policy does not clearly define the penalties for retaliation</w:t>
      </w:r>
    </w:p>
    <w:p w:rsidR="00A964CD" w:rsidRPr="00D60F8F" w:rsidRDefault="00A964CD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>
        <w:rPr>
          <w:rFonts w:ascii="Times New Roman" w:hAnsi="Times New Roman" w:cs="Times New Roman"/>
          <w:sz w:val="24"/>
          <w:szCs w:val="24"/>
        </w:rPr>
        <w:t>School</w:t>
      </w:r>
      <w:r w:rsidR="00D60F8F" w:rsidRPr="00D60F8F">
        <w:rPr>
          <w:rFonts w:ascii="Times New Roman" w:hAnsi="Times New Roman" w:cs="Times New Roman"/>
          <w:sz w:val="24"/>
          <w:szCs w:val="24"/>
        </w:rPr>
        <w:t xml:space="preserve"> </w:t>
      </w:r>
      <w:r w:rsidRPr="00D60F8F">
        <w:rPr>
          <w:rFonts w:ascii="Times New Roman" w:hAnsi="Times New Roman" w:cs="Times New Roman"/>
          <w:sz w:val="24"/>
          <w:szCs w:val="24"/>
        </w:rPr>
        <w:t>policy is not clear and easy to understand</w:t>
      </w:r>
    </w:p>
    <w:p w:rsidR="00A964CD" w:rsidRPr="00D60F8F" w:rsidRDefault="00A964CD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D60F8F" w:rsidRPr="00D60F8F">
        <w:rPr>
          <w:rFonts w:ascii="Times New Roman" w:hAnsi="Times New Roman" w:cs="Times New Roman"/>
          <w:sz w:val="24"/>
          <w:szCs w:val="24"/>
        </w:rPr>
        <w:t>The school does not train teachers and administrators on the sexual harassment and discrimination policy</w:t>
      </w:r>
    </w:p>
    <w:p w:rsidR="00A964CD" w:rsidRPr="00D60F8F" w:rsidRDefault="00A964CD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</w:t>
      </w:r>
      <w:r w:rsidR="00D60F8F" w:rsidRPr="00D60F8F">
        <w:rPr>
          <w:rFonts w:ascii="Times New Roman" w:hAnsi="Times New Roman" w:cs="Times New Roman"/>
          <w:sz w:val="24"/>
          <w:szCs w:val="24"/>
        </w:rPr>
        <w:t>does not train teachers and administrators on Title IX</w:t>
      </w:r>
    </w:p>
    <w:p w:rsidR="00A964CD" w:rsidRPr="00D60F8F" w:rsidRDefault="00A964CD" w:rsidP="00A964CD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</w:t>
      </w:r>
      <w:r w:rsidR="00D60F8F" w:rsidRPr="00D60F8F">
        <w:rPr>
          <w:rFonts w:ascii="Times New Roman" w:hAnsi="Times New Roman" w:cs="Times New Roman"/>
          <w:sz w:val="24"/>
          <w:szCs w:val="24"/>
        </w:rPr>
        <w:t>does not provide regular training to teachers and administrators on Title IX and the sexual harassment and discrimination policy</w:t>
      </w:r>
    </w:p>
    <w:p w:rsidR="00D60F8F" w:rsidRPr="00D60F8F" w:rsidRDefault="00D60F8F" w:rsidP="00D60F8F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</w:t>
      </w:r>
      <w:r w:rsidRPr="00D60F8F">
        <w:rPr>
          <w:rFonts w:ascii="Times New Roman" w:hAnsi="Times New Roman" w:cs="Times New Roman"/>
          <w:sz w:val="24"/>
          <w:szCs w:val="24"/>
        </w:rPr>
        <w:t>does not provide teachers and administrators with training on sexual assault or gender identity and other gender related issues</w:t>
      </w:r>
    </w:p>
    <w:p w:rsidR="00D60F8F" w:rsidRPr="00D60F8F" w:rsidRDefault="00D60F8F" w:rsidP="00D60F8F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</w:t>
      </w:r>
      <w:r w:rsidRPr="00D60F8F">
        <w:rPr>
          <w:rFonts w:ascii="Times New Roman" w:hAnsi="Times New Roman" w:cs="Times New Roman"/>
          <w:sz w:val="24"/>
          <w:szCs w:val="24"/>
        </w:rPr>
        <w:t>does not provide or track data regarding incidents of sexual harassment and discrimination complaints</w:t>
      </w:r>
    </w:p>
    <w:p w:rsidR="00D60F8F" w:rsidRPr="00D60F8F" w:rsidRDefault="00D60F8F" w:rsidP="00D60F8F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does not provide or track data regarding incidents of </w:t>
      </w:r>
      <w:r w:rsidRPr="00D60F8F">
        <w:rPr>
          <w:rFonts w:ascii="Times New Roman" w:hAnsi="Times New Roman" w:cs="Times New Roman"/>
          <w:sz w:val="24"/>
          <w:szCs w:val="24"/>
        </w:rPr>
        <w:t>unwelcome sexual contact</w:t>
      </w:r>
    </w:p>
    <w:p w:rsidR="00D60F8F" w:rsidRPr="00D60F8F" w:rsidRDefault="00D60F8F" w:rsidP="00D60F8F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does not provide or track data regarding incidents of </w:t>
      </w:r>
      <w:r w:rsidRPr="00D60F8F">
        <w:rPr>
          <w:rFonts w:ascii="Times New Roman" w:hAnsi="Times New Roman" w:cs="Times New Roman"/>
          <w:sz w:val="24"/>
          <w:szCs w:val="24"/>
        </w:rPr>
        <w:t>assault complaints</w:t>
      </w:r>
    </w:p>
    <w:p w:rsidR="00D60F8F" w:rsidRPr="00D60F8F" w:rsidRDefault="00D60F8F" w:rsidP="00D60F8F">
      <w:pPr>
        <w:spacing w:after="240" w:line="24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does not </w:t>
      </w:r>
      <w:r w:rsidRPr="00D60F8F">
        <w:rPr>
          <w:rFonts w:ascii="Times New Roman" w:hAnsi="Times New Roman" w:cs="Times New Roman"/>
          <w:sz w:val="24"/>
          <w:szCs w:val="24"/>
        </w:rPr>
        <w:t xml:space="preserve">have a process for reviewing its policies to discover </w:t>
      </w:r>
      <w:r w:rsidRPr="00D60F8F">
        <w:rPr>
          <w:rFonts w:ascii="Times New Roman" w:hAnsi="Times New Roman" w:cs="Times New Roman"/>
          <w:sz w:val="24"/>
          <w:szCs w:val="24"/>
        </w:rPr>
        <w:t>and remedy systemic problems of sexual harassment and discriminatio</w:t>
      </w:r>
      <w:r w:rsidRPr="00D60F8F">
        <w:rPr>
          <w:rFonts w:ascii="Times New Roman" w:hAnsi="Times New Roman" w:cs="Times New Roman"/>
          <w:sz w:val="24"/>
          <w:szCs w:val="24"/>
        </w:rPr>
        <w:t>n</w:t>
      </w:r>
    </w:p>
    <w:p w:rsidR="00A77D67" w:rsidRDefault="00D60F8F" w:rsidP="00D60F8F">
      <w:pPr>
        <w:spacing w:after="240" w:line="240" w:lineRule="auto"/>
        <w:ind w:left="1440" w:hanging="720"/>
        <w:jc w:val="both"/>
      </w:pPr>
      <w:r w:rsidRPr="00D60F8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D60F8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Pr="00D60F8F">
        <w:rPr>
          <w:rFonts w:ascii="Times New Roman" w:hAnsi="Times New Roman" w:cs="Times New Roman"/>
          <w:sz w:val="24"/>
          <w:szCs w:val="24"/>
        </w:rPr>
      </w:r>
      <w:r w:rsidRPr="00D60F8F">
        <w:rPr>
          <w:rFonts w:ascii="Times New Roman" w:hAnsi="Times New Roman" w:cs="Times New Roman"/>
          <w:sz w:val="24"/>
          <w:szCs w:val="24"/>
        </w:rPr>
        <w:fldChar w:fldCharType="end"/>
      </w:r>
      <w:r w:rsidRPr="00D60F8F">
        <w:rPr>
          <w:rFonts w:ascii="Times New Roman" w:hAnsi="Times New Roman" w:cs="Times New Roman"/>
          <w:sz w:val="24"/>
          <w:szCs w:val="24"/>
        </w:rPr>
        <w:tab/>
        <w:t xml:space="preserve">The school does not have </w:t>
      </w:r>
      <w:r>
        <w:rPr>
          <w:rFonts w:ascii="Times New Roman" w:hAnsi="Times New Roman" w:cs="Times New Roman"/>
          <w:sz w:val="24"/>
          <w:szCs w:val="24"/>
        </w:rPr>
        <w:t>counseling resources available for victims of unwelcome sexual contact</w:t>
      </w:r>
    </w:p>
    <w:p w:rsidR="00F67E2E" w:rsidRPr="00166A30" w:rsidRDefault="00166A30" w:rsidP="00282F3B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e</w:t>
      </w:r>
      <w:r>
        <w:rPr>
          <w:rFonts w:ascii="Times New Roman" w:hAnsi="Times New Roman" w:cs="Times New Roman"/>
          <w:sz w:val="24"/>
          <w:szCs w:val="24"/>
        </w:rPr>
        <w:t>nsure that the school provides</w:t>
      </w:r>
      <w:r>
        <w:rPr>
          <w:rFonts w:ascii="Times New Roman" w:hAnsi="Times New Roman" w:cs="Times New Roman"/>
          <w:sz w:val="24"/>
          <w:szCs w:val="24"/>
        </w:rPr>
        <w:t xml:space="preserve"> an educatio</w:t>
      </w:r>
      <w:r>
        <w:rPr>
          <w:rFonts w:ascii="Times New Roman" w:hAnsi="Times New Roman" w:cs="Times New Roman"/>
          <w:sz w:val="24"/>
          <w:szCs w:val="24"/>
        </w:rPr>
        <w:t>nal environment</w:t>
      </w:r>
      <w:r>
        <w:rPr>
          <w:rFonts w:ascii="Times New Roman" w:hAnsi="Times New Roman" w:cs="Times New Roman"/>
          <w:sz w:val="24"/>
          <w:szCs w:val="24"/>
        </w:rPr>
        <w:t xml:space="preserve"> free from sexual harassment and discrimination.  </w:t>
      </w:r>
      <w:r>
        <w:rPr>
          <w:rFonts w:ascii="Times New Roman" w:hAnsi="Times New Roman" w:cs="Times New Roman"/>
          <w:sz w:val="24"/>
          <w:szCs w:val="24"/>
        </w:rPr>
        <w:t xml:space="preserve">The school has failed to provide information on how and when it will come into compliance on these Title IX issues.  This is unacceptable.  </w:t>
      </w:r>
      <w:r>
        <w:rPr>
          <w:rFonts w:ascii="Times New Roman" w:hAnsi="Times New Roman" w:cs="Times New Roman"/>
          <w:sz w:val="24"/>
          <w:szCs w:val="24"/>
        </w:rPr>
        <w:t xml:space="preserve">I demand the school address the above immediately.  </w:t>
      </w:r>
      <w:r>
        <w:rPr>
          <w:rFonts w:ascii="Times New Roman" w:hAnsi="Times New Roman" w:cs="Times New Roman"/>
          <w:sz w:val="24"/>
          <w:szCs w:val="24"/>
        </w:rPr>
        <w:t xml:space="preserve">Please consider this letter a notice to the school that the school is not in compliance with Title IX.  </w:t>
      </w:r>
    </w:p>
    <w:p w:rsidR="00F67E2E" w:rsidRPr="00D60F8F" w:rsidRDefault="00F67E2E" w:rsidP="00F6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A30">
        <w:rPr>
          <w:rFonts w:ascii="Times New Roman" w:hAnsi="Times New Roman" w:cs="Times New Roman"/>
          <w:sz w:val="24"/>
          <w:szCs w:val="24"/>
        </w:rPr>
        <w:tab/>
      </w:r>
      <w:r w:rsidRPr="00166A30">
        <w:rPr>
          <w:rFonts w:ascii="Times New Roman" w:hAnsi="Times New Roman" w:cs="Times New Roman"/>
          <w:sz w:val="24"/>
          <w:szCs w:val="24"/>
        </w:rPr>
        <w:tab/>
      </w:r>
      <w:r w:rsidRPr="00166A30">
        <w:rPr>
          <w:rFonts w:ascii="Times New Roman" w:hAnsi="Times New Roman" w:cs="Times New Roman"/>
          <w:sz w:val="24"/>
          <w:szCs w:val="24"/>
        </w:rPr>
        <w:tab/>
      </w:r>
      <w:r w:rsidRPr="00166A30">
        <w:rPr>
          <w:rFonts w:ascii="Times New Roman" w:hAnsi="Times New Roman" w:cs="Times New Roman"/>
          <w:sz w:val="24"/>
          <w:szCs w:val="24"/>
        </w:rPr>
        <w:tab/>
      </w:r>
      <w:r w:rsidRPr="00166A30">
        <w:rPr>
          <w:rFonts w:ascii="Times New Roman" w:hAnsi="Times New Roman" w:cs="Times New Roman"/>
          <w:sz w:val="24"/>
          <w:szCs w:val="24"/>
        </w:rPr>
        <w:tab/>
      </w:r>
      <w:bookmarkStart w:id="2" w:name="_GoBack"/>
      <w:bookmarkEnd w:id="2"/>
      <w:r w:rsidR="00AB3C0F" w:rsidRPr="00D60F8F">
        <w:rPr>
          <w:rFonts w:ascii="Times New Roman" w:hAnsi="Times New Roman" w:cs="Times New Roman"/>
          <w:sz w:val="24"/>
          <w:szCs w:val="24"/>
        </w:rPr>
        <w:tab/>
      </w:r>
      <w:r w:rsidR="00AB3C0F" w:rsidRPr="00D60F8F">
        <w:rPr>
          <w:rFonts w:ascii="Times New Roman" w:hAnsi="Times New Roman" w:cs="Times New Roman"/>
          <w:sz w:val="24"/>
          <w:szCs w:val="24"/>
        </w:rPr>
        <w:tab/>
      </w:r>
      <w:r w:rsidR="00AB3C0F" w:rsidRPr="00D60F8F">
        <w:rPr>
          <w:rFonts w:ascii="Times New Roman" w:hAnsi="Times New Roman" w:cs="Times New Roman"/>
          <w:sz w:val="24"/>
          <w:szCs w:val="24"/>
        </w:rPr>
        <w:tab/>
      </w:r>
      <w:r w:rsidR="00AB3C0F" w:rsidRPr="00D60F8F">
        <w:rPr>
          <w:rFonts w:ascii="Times New Roman" w:hAnsi="Times New Roman" w:cs="Times New Roman"/>
          <w:sz w:val="24"/>
          <w:szCs w:val="24"/>
        </w:rPr>
        <w:tab/>
      </w:r>
      <w:r w:rsidR="00AB3C0F" w:rsidRPr="00D60F8F">
        <w:rPr>
          <w:rFonts w:ascii="Times New Roman" w:hAnsi="Times New Roman" w:cs="Times New Roman"/>
          <w:sz w:val="24"/>
          <w:szCs w:val="24"/>
        </w:rPr>
        <w:tab/>
      </w:r>
      <w:r w:rsidR="00AB3C0F" w:rsidRPr="00D60F8F">
        <w:rPr>
          <w:rFonts w:ascii="Times New Roman" w:hAnsi="Times New Roman" w:cs="Times New Roman"/>
          <w:sz w:val="24"/>
          <w:szCs w:val="24"/>
        </w:rPr>
        <w:tab/>
      </w:r>
      <w:r w:rsidR="00AB3C0F" w:rsidRPr="00D60F8F">
        <w:rPr>
          <w:rFonts w:ascii="Times New Roman" w:hAnsi="Times New Roman" w:cs="Times New Roman"/>
          <w:sz w:val="24"/>
          <w:szCs w:val="24"/>
        </w:rPr>
        <w:tab/>
      </w:r>
    </w:p>
    <w:p w:rsidR="00AB3C0F" w:rsidRPr="00D60F8F" w:rsidRDefault="00AB3C0F" w:rsidP="00F6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C0F" w:rsidRPr="00D60F8F" w:rsidRDefault="00AB3C0F" w:rsidP="00F6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F67E2E" w:rsidRPr="00D60F8F" w:rsidRDefault="00F67E2E" w:rsidP="00F6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E2E" w:rsidRPr="00D60F8F" w:rsidRDefault="00F67E2E" w:rsidP="00F6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7E2E" w:rsidRPr="00D60F8F" w:rsidRDefault="00F67E2E" w:rsidP="00F6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60F8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B3C0F" w:rsidRPr="00D60F8F" w:rsidRDefault="00F67E2E" w:rsidP="00F67E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Pr="00D60F8F">
        <w:rPr>
          <w:rFonts w:ascii="Times New Roman" w:hAnsi="Times New Roman" w:cs="Times New Roman"/>
          <w:sz w:val="24"/>
          <w:szCs w:val="24"/>
        </w:rPr>
        <w:tab/>
      </w:r>
      <w:r w:rsidR="00AB3C0F" w:rsidRPr="00D60F8F">
        <w:rPr>
          <w:rFonts w:ascii="Times New Roman" w:hAnsi="Times New Roman" w:cs="Times New Roman"/>
          <w:sz w:val="24"/>
          <w:szCs w:val="24"/>
        </w:rPr>
        <w:t>PRINT NAME</w:t>
      </w:r>
    </w:p>
    <w:sectPr w:rsidR="00AB3C0F" w:rsidRPr="00D60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F6A95"/>
    <w:multiLevelType w:val="hybridMultilevel"/>
    <w:tmpl w:val="BB88DDB6"/>
    <w:lvl w:ilvl="0" w:tplc="706652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8C9"/>
    <w:rsid w:val="00077213"/>
    <w:rsid w:val="00105678"/>
    <w:rsid w:val="0016198C"/>
    <w:rsid w:val="00165F23"/>
    <w:rsid w:val="00166A30"/>
    <w:rsid w:val="0020395A"/>
    <w:rsid w:val="00282F3B"/>
    <w:rsid w:val="004A6FB3"/>
    <w:rsid w:val="005E1F0C"/>
    <w:rsid w:val="00652866"/>
    <w:rsid w:val="006924E4"/>
    <w:rsid w:val="007758C9"/>
    <w:rsid w:val="007F1FA4"/>
    <w:rsid w:val="009B78FD"/>
    <w:rsid w:val="00A77D67"/>
    <w:rsid w:val="00A964CD"/>
    <w:rsid w:val="00AB3C0F"/>
    <w:rsid w:val="00AC7D94"/>
    <w:rsid w:val="00AE6749"/>
    <w:rsid w:val="00AF6383"/>
    <w:rsid w:val="00C453DC"/>
    <w:rsid w:val="00CA2369"/>
    <w:rsid w:val="00D57D4B"/>
    <w:rsid w:val="00D60F8F"/>
    <w:rsid w:val="00E13439"/>
    <w:rsid w:val="00F162C3"/>
    <w:rsid w:val="00F67E2E"/>
    <w:rsid w:val="00F862D1"/>
    <w:rsid w:val="00FF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7CB6E6-9425-4B24-9EAE-CD038B12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A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43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039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ne Do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70B1C-D312-4804-83E2-3160C30D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Click to enter principal’s name]</Manager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Caffee</dc:creator>
  <cp:keywords/>
  <dc:description/>
  <cp:lastModifiedBy>Jeff Caffee</cp:lastModifiedBy>
  <cp:revision>3</cp:revision>
  <dcterms:created xsi:type="dcterms:W3CDTF">2015-09-21T21:01:00Z</dcterms:created>
  <dcterms:modified xsi:type="dcterms:W3CDTF">2015-09-21T21:09:00Z</dcterms:modified>
</cp:coreProperties>
</file>